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73F7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4D73FC1" wp14:editId="14D73F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4D73F7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4D73F79" w14:textId="77777777" w:rsidR="00CD3EFA" w:rsidRDefault="00CD3EFA"/>
    <w:p w14:paraId="14D73F7A" w14:textId="3D14C10B" w:rsidR="00C337A4" w:rsidRPr="00E73725" w:rsidRDefault="00C337A4" w:rsidP="0023763F">
      <w:pPr>
        <w:spacing w:after="2400"/>
        <w:jc w:val="right"/>
      </w:pPr>
      <w:r w:rsidRPr="00E73725">
        <w:t xml:space="preserve">Zagreb, </w:t>
      </w:r>
      <w:r w:rsidR="00E73725" w:rsidRPr="00E73725">
        <w:t>7</w:t>
      </w:r>
      <w:r w:rsidRPr="00E73725">
        <w:t xml:space="preserve">. </w:t>
      </w:r>
      <w:r w:rsidR="009F4DE3" w:rsidRPr="00E73725">
        <w:t>veljače</w:t>
      </w:r>
      <w:r w:rsidRPr="00E73725">
        <w:t xml:space="preserve"> 201</w:t>
      </w:r>
      <w:r w:rsidR="002179F8" w:rsidRPr="00E73725">
        <w:t>9</w:t>
      </w:r>
      <w:r w:rsidRPr="00E73725">
        <w:t>.</w:t>
      </w:r>
    </w:p>
    <w:p w14:paraId="14D73F7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4D73F7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4D73F7F" w14:textId="77777777" w:rsidTr="000350D9">
        <w:tc>
          <w:tcPr>
            <w:tcW w:w="1951" w:type="dxa"/>
          </w:tcPr>
          <w:p w14:paraId="14D73F7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4D73F7E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925C65">
              <w:t>zaštite okoliša i energetike</w:t>
            </w:r>
          </w:p>
        </w:tc>
      </w:tr>
    </w:tbl>
    <w:p w14:paraId="14D73F8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4D73F8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4D73F84" w14:textId="77777777" w:rsidTr="000350D9">
        <w:tc>
          <w:tcPr>
            <w:tcW w:w="1951" w:type="dxa"/>
          </w:tcPr>
          <w:p w14:paraId="14D73F82" w14:textId="77777777" w:rsidR="000350D9" w:rsidRDefault="000350D9" w:rsidP="00925C65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4D73F83" w14:textId="77777777" w:rsidR="000350D9" w:rsidRDefault="00121E12" w:rsidP="00925C65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925C65" w:rsidRPr="00925C65">
              <w:t>Domagoja Hajdukovića, u vezi s priključivanjem na distribucijsku mrežu električne energije</w:t>
            </w:r>
          </w:p>
        </w:tc>
      </w:tr>
    </w:tbl>
    <w:p w14:paraId="14D73F8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4D73F86" w14:textId="77777777" w:rsidR="00CE78D1" w:rsidRDefault="00CE78D1" w:rsidP="008F0DD4"/>
    <w:p w14:paraId="14D73F87" w14:textId="77777777" w:rsidR="00CE78D1" w:rsidRPr="00CE78D1" w:rsidRDefault="00CE78D1" w:rsidP="00CE78D1"/>
    <w:p w14:paraId="14D73F88" w14:textId="77777777" w:rsidR="00CE78D1" w:rsidRPr="00CE78D1" w:rsidRDefault="00CE78D1" w:rsidP="00CE78D1"/>
    <w:p w14:paraId="14D73F89" w14:textId="77777777" w:rsidR="00CE78D1" w:rsidRPr="00CE78D1" w:rsidRDefault="00CE78D1" w:rsidP="00CE78D1"/>
    <w:p w14:paraId="14D73F8A" w14:textId="77777777" w:rsidR="00CE78D1" w:rsidRPr="00CE78D1" w:rsidRDefault="00CE78D1" w:rsidP="00CE78D1"/>
    <w:p w14:paraId="14D73F8B" w14:textId="77777777" w:rsidR="00CE78D1" w:rsidRPr="00CE78D1" w:rsidRDefault="00CE78D1" w:rsidP="00CE78D1"/>
    <w:p w14:paraId="14D73F8C" w14:textId="77777777" w:rsidR="00CE78D1" w:rsidRPr="00CE78D1" w:rsidRDefault="00CE78D1" w:rsidP="00CE78D1"/>
    <w:p w14:paraId="14D73F8D" w14:textId="77777777" w:rsidR="00CE78D1" w:rsidRPr="00CE78D1" w:rsidRDefault="00CE78D1" w:rsidP="00CE78D1"/>
    <w:p w14:paraId="14D73F8E" w14:textId="77777777" w:rsidR="00CE78D1" w:rsidRPr="00CE78D1" w:rsidRDefault="00CE78D1" w:rsidP="00CE78D1"/>
    <w:p w14:paraId="14D73F8F" w14:textId="77777777" w:rsidR="00CE78D1" w:rsidRPr="00CE78D1" w:rsidRDefault="00CE78D1" w:rsidP="00CE78D1"/>
    <w:p w14:paraId="14D73F90" w14:textId="77777777" w:rsidR="00CE78D1" w:rsidRPr="00CE78D1" w:rsidRDefault="00CE78D1" w:rsidP="00CE78D1"/>
    <w:p w14:paraId="14D73F91" w14:textId="77777777" w:rsidR="00CE78D1" w:rsidRPr="00CE78D1" w:rsidRDefault="00CE78D1" w:rsidP="00CE78D1"/>
    <w:p w14:paraId="14D73F92" w14:textId="77777777" w:rsidR="00CE78D1" w:rsidRPr="00CE78D1" w:rsidRDefault="00CE78D1" w:rsidP="00CE78D1"/>
    <w:p w14:paraId="14D73F93" w14:textId="77777777" w:rsidR="00CE78D1" w:rsidRDefault="00CE78D1" w:rsidP="00CE78D1"/>
    <w:p w14:paraId="14D73F94" w14:textId="77777777" w:rsidR="00CE78D1" w:rsidRDefault="00CE78D1" w:rsidP="00CE78D1"/>
    <w:p w14:paraId="14D73F95" w14:textId="77777777" w:rsidR="008F0DD4" w:rsidRDefault="008F0DD4" w:rsidP="00CE78D1"/>
    <w:p w14:paraId="14D73F96" w14:textId="77777777" w:rsidR="00742B55" w:rsidRDefault="00742B55" w:rsidP="00CE78D1"/>
    <w:p w14:paraId="14D73F97" w14:textId="77777777" w:rsidR="00742B55" w:rsidRDefault="00742B55" w:rsidP="00CE78D1"/>
    <w:p w14:paraId="14D73F98" w14:textId="77777777" w:rsidR="00742B55" w:rsidRDefault="00742B55" w:rsidP="00CE78D1"/>
    <w:p w14:paraId="14D73F99" w14:textId="77777777" w:rsidR="00742B55" w:rsidRDefault="00742B55" w:rsidP="00CE78D1"/>
    <w:p w14:paraId="14D73F9A" w14:textId="77777777" w:rsidR="00742B55" w:rsidRDefault="00742B55" w:rsidP="00CE78D1"/>
    <w:p w14:paraId="14D73F9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14D73F9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4D73F9D" w14:textId="77777777" w:rsidR="00925C65" w:rsidRDefault="00925C65" w:rsidP="00925C65">
      <w:pPr>
        <w:suppressAutoHyphens/>
        <w:jc w:val="both"/>
        <w:rPr>
          <w:b/>
          <w:spacing w:val="-3"/>
        </w:rPr>
      </w:pPr>
    </w:p>
    <w:p w14:paraId="14D73F9E" w14:textId="77777777" w:rsidR="00925C65" w:rsidRPr="00653A78" w:rsidRDefault="00925C65" w:rsidP="00925C65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14D73F9F" w14:textId="77777777" w:rsidR="00925C65" w:rsidRPr="00653A78" w:rsidRDefault="00925C65" w:rsidP="00925C65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14D73FA0" w14:textId="77777777" w:rsidR="00925C65" w:rsidRPr="00653A78" w:rsidRDefault="00925C65" w:rsidP="00925C65">
      <w:pPr>
        <w:suppressAutoHyphens/>
        <w:jc w:val="both"/>
        <w:rPr>
          <w:b/>
          <w:spacing w:val="-3"/>
        </w:rPr>
      </w:pPr>
    </w:p>
    <w:p w14:paraId="14D73FA1" w14:textId="77777777" w:rsidR="00925C65" w:rsidRPr="00653A78" w:rsidRDefault="00925C65" w:rsidP="00925C65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4D73FA2" w14:textId="77777777" w:rsidR="00925C65" w:rsidRDefault="00925C65" w:rsidP="00925C65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4D73FA3" w14:textId="77777777" w:rsidR="00925C65" w:rsidRPr="00653A78" w:rsidRDefault="00925C65" w:rsidP="00925C65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4D73FA4" w14:textId="77777777" w:rsidR="00925C65" w:rsidRPr="00653A78" w:rsidRDefault="00925C65" w:rsidP="00925C65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4D73FA5" w14:textId="77777777" w:rsidR="00925C65" w:rsidRDefault="00925C65" w:rsidP="00925C65">
      <w:pPr>
        <w:suppressAutoHyphens/>
        <w:jc w:val="both"/>
        <w:rPr>
          <w:spacing w:val="-3"/>
        </w:rPr>
      </w:pPr>
    </w:p>
    <w:p w14:paraId="14D73FA6" w14:textId="77777777" w:rsidR="00925C65" w:rsidRDefault="00925C65" w:rsidP="00925C65">
      <w:pPr>
        <w:suppressAutoHyphens/>
        <w:jc w:val="both"/>
        <w:rPr>
          <w:spacing w:val="-3"/>
        </w:rPr>
      </w:pPr>
    </w:p>
    <w:p w14:paraId="14D73FA7" w14:textId="77777777" w:rsidR="00925C65" w:rsidRPr="00653A78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</w:p>
    <w:p w14:paraId="14D73FA8" w14:textId="77777777" w:rsidR="00925C65" w:rsidRPr="00653A78" w:rsidRDefault="00925C65" w:rsidP="00925C65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Domagoja Hajdukovića, u vezi s priključivanjem na distribucijsku mrežu električne energije </w:t>
      </w:r>
      <w:r w:rsidRPr="006C7A9B">
        <w:rPr>
          <w:b/>
          <w:spacing w:val="-3"/>
        </w:rPr>
        <w:t xml:space="preserve">- </w:t>
      </w:r>
      <w:r w:rsidRPr="00653A78">
        <w:rPr>
          <w:spacing w:val="-3"/>
        </w:rPr>
        <w:t>odgovor Vlade</w:t>
      </w:r>
    </w:p>
    <w:p w14:paraId="14D73FA9" w14:textId="77777777" w:rsidR="00925C65" w:rsidRDefault="00925C65" w:rsidP="00925C65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4D73FAA" w14:textId="77777777" w:rsidR="00925C65" w:rsidRPr="00653A78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</w:p>
    <w:p w14:paraId="14D73FAB" w14:textId="77777777" w:rsidR="00925C65" w:rsidRDefault="00925C65" w:rsidP="00925C65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>
        <w:rPr>
          <w:spacing w:val="-3"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>sukladno s</w:t>
      </w:r>
      <w:r w:rsidRPr="00653A78">
        <w:rPr>
          <w:spacing w:val="-3"/>
        </w:rPr>
        <w:t xml:space="preserve"> </w:t>
      </w:r>
      <w:r w:rsidRPr="00EE2807">
        <w:rPr>
          <w:spacing w:val="-3"/>
        </w:rPr>
        <w:t xml:space="preserve">člankom 140. Poslovnika Hrvatskoga sabora (Narodne novine, br. 81/13, 113/16, 69/17 i 29/18),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 xml:space="preserve">s </w:t>
      </w:r>
      <w:r w:rsidRPr="006C7A9B">
        <w:t>priključivanjem na distribucijsku mrežu električne energije</w:t>
      </w:r>
      <w:r>
        <w:t>.</w:t>
      </w:r>
    </w:p>
    <w:p w14:paraId="14D73FAC" w14:textId="77777777" w:rsidR="00925C65" w:rsidRPr="00653A78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4D73FAD" w14:textId="77777777" w:rsidR="00925C65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14D73FAE" w14:textId="77777777" w:rsidR="00925C65" w:rsidRPr="00925C65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</w:p>
    <w:p w14:paraId="14D73FAF" w14:textId="77777777" w:rsidR="00925C65" w:rsidRPr="00925C65" w:rsidRDefault="00925C65" w:rsidP="00925C65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925C65">
        <w:rPr>
          <w:rFonts w:ascii="Times New Roman" w:hAnsi="Times New Roman"/>
          <w:sz w:val="24"/>
          <w:szCs w:val="24"/>
        </w:rPr>
        <w:t xml:space="preserve">Službeni podaci o broju kućanstava bez priključka na električnu energiju dostupni su na mrežnim stranicama Državnog zavoda za statistiku, putem linka: </w:t>
      </w:r>
      <w:hyperlink r:id="rId15" w:history="1">
        <w:r w:rsidRPr="00925C65">
          <w:rPr>
            <w:rStyle w:val="Hyperlink"/>
            <w:rFonts w:ascii="Times New Roman" w:hAnsi="Times New Roman"/>
            <w:sz w:val="24"/>
            <w:szCs w:val="24"/>
          </w:rPr>
          <w:t>https://www.dzs.hr/Hrv/censuses/census2011/results/htm/h03_01_04/H03_01_04.html</w:t>
        </w:r>
      </w:hyperlink>
    </w:p>
    <w:p w14:paraId="14D73FB0" w14:textId="77777777" w:rsidR="00925C65" w:rsidRPr="00925C65" w:rsidRDefault="00925C65" w:rsidP="00925C65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925C65">
        <w:rPr>
          <w:rFonts w:ascii="Times New Roman" w:hAnsi="Times New Roman"/>
          <w:sz w:val="24"/>
          <w:szCs w:val="24"/>
        </w:rPr>
        <w:t xml:space="preserve"> </w:t>
      </w:r>
    </w:p>
    <w:p w14:paraId="14D73FB1" w14:textId="77777777" w:rsidR="00925C65" w:rsidRPr="00925C65" w:rsidRDefault="00925C65" w:rsidP="00925C65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925C65">
        <w:rPr>
          <w:rFonts w:ascii="Times New Roman" w:hAnsi="Times New Roman"/>
          <w:sz w:val="24"/>
          <w:szCs w:val="24"/>
        </w:rPr>
        <w:t xml:space="preserve">Hrvatska elektroprivreda, ima zadaću građanima osigurati priključak električne energije isključivo prema jednakim pravnim, tehničkim i financijskim uvjetima. U tom smislu operatorima prijenosnog i distribucijskog sustava određena je naknada za obavljanje djelatnosti koja uključuje i razvoj mreže do onih kupaca koji je još nemaju. Sukladno planovima operatora distribucijskih područja sukcesivno se radi na otklanjanju zapreka kako bi se osigurao elektroenergetski priključak i u područjima koja su znatno udaljena od postojeće elektroenergetske mreže te su za priključenje stambenih objekata potrebna značajna financijska sredstva. Određeni broj priključenja koja ovise o legalizaciji postojećih objekata, odnosno uvjetovana su sigurnosno tehničkim uvjetima, u postupku je rješavanja. </w:t>
      </w:r>
    </w:p>
    <w:p w14:paraId="14D73FB2" w14:textId="77777777" w:rsidR="00925C65" w:rsidRPr="00925C65" w:rsidRDefault="00925C65" w:rsidP="00925C6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D73FB3" w14:textId="77777777" w:rsidR="00925C65" w:rsidRDefault="00925C65" w:rsidP="00925C65">
      <w:pPr>
        <w:pStyle w:val="NoSpacing"/>
        <w:ind w:firstLine="1276"/>
        <w:jc w:val="both"/>
        <w:rPr>
          <w:rFonts w:ascii="Times New Roman" w:hAnsi="Times New Roman"/>
          <w:sz w:val="24"/>
          <w:szCs w:val="24"/>
        </w:rPr>
      </w:pPr>
      <w:r w:rsidRPr="00925C65">
        <w:rPr>
          <w:rFonts w:ascii="Times New Roman" w:hAnsi="Times New Roman"/>
          <w:sz w:val="24"/>
          <w:szCs w:val="24"/>
        </w:rPr>
        <w:t>Vodeći se ciljevima dostupnosti opskrbe energijom i univerzalnog prava na opskrbu električnom energijom, Vlada Republike Hrvatske i kroz program osiguranja namjenskih sredstava preko Fonda za zaštitu okoliša i energetsku učinkovitost za priključak socijalno ugroženih kućanstava, te za instalacije autonomnih sustava za proizvodnju električne energije u mjestima udaljenim od elektroenergetske mreže u prijelaznom periodu nastoji smanjiti broj kućanstava koje nemaju opskrbu električnom energijom i nisu priključene na elektroenergetski sustav.</w:t>
      </w:r>
    </w:p>
    <w:p w14:paraId="14D73FB4" w14:textId="77777777" w:rsidR="00925C65" w:rsidRDefault="00925C65" w:rsidP="00925C65">
      <w:pPr>
        <w:pStyle w:val="NoSpacing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14D73FB5" w14:textId="77777777" w:rsidR="00925C65" w:rsidRDefault="00925C65" w:rsidP="00925C65">
      <w:pPr>
        <w:pStyle w:val="NoSpacing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14D73FB6" w14:textId="77777777" w:rsidR="00925C65" w:rsidRDefault="00925C65" w:rsidP="00925C65">
      <w:pPr>
        <w:pStyle w:val="NoSpacing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14D73FB7" w14:textId="77777777" w:rsidR="00925C65" w:rsidRPr="00925C65" w:rsidRDefault="00925C65" w:rsidP="00925C65">
      <w:pPr>
        <w:pStyle w:val="NoSpacing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14D73FB8" w14:textId="77777777" w:rsidR="00925C65" w:rsidRPr="00925C65" w:rsidRDefault="00925C65" w:rsidP="00925C6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D73FB9" w14:textId="77777777" w:rsidR="00925C65" w:rsidRPr="00925C65" w:rsidRDefault="00925C65" w:rsidP="00925C65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925C65">
        <w:rPr>
          <w:rFonts w:ascii="Times New Roman" w:hAnsi="Times New Roman"/>
          <w:color w:val="000000"/>
          <w:sz w:val="24"/>
          <w:szCs w:val="24"/>
        </w:rPr>
        <w:lastRenderedPageBreak/>
        <w:t>Eventualno potrebna dodatna obrazloženja u vezi s pitanjem zastupnika, dat će dr. sc. Tomislav Ćorić, ministar zaštite okoliša i energetike.</w:t>
      </w:r>
    </w:p>
    <w:p w14:paraId="14D73FBA" w14:textId="77777777" w:rsidR="00925C65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</w:p>
    <w:p w14:paraId="14D73FBB" w14:textId="77777777" w:rsidR="00925C65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</w:p>
    <w:p w14:paraId="14D73FBC" w14:textId="77777777" w:rsidR="00925C65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</w:t>
      </w:r>
      <w:r>
        <w:rPr>
          <w:spacing w:val="-3"/>
        </w:rPr>
        <w:tab/>
      </w:r>
      <w:r>
        <w:rPr>
          <w:spacing w:val="-3"/>
        </w:rPr>
        <w:tab/>
        <w:t xml:space="preserve">  </w:t>
      </w:r>
      <w:r>
        <w:rPr>
          <w:spacing w:val="-3"/>
        </w:rPr>
        <w:tab/>
        <w:t xml:space="preserve">     PREDSJEDNIK</w:t>
      </w:r>
    </w:p>
    <w:p w14:paraId="14D73FBD" w14:textId="77777777" w:rsidR="00925C65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</w:p>
    <w:p w14:paraId="14D73FBE" w14:textId="77777777" w:rsidR="00925C65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</w:p>
    <w:p w14:paraId="14D73FBF" w14:textId="77777777" w:rsidR="00925C65" w:rsidRDefault="00925C65" w:rsidP="00925C6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mr. sc. Andrej Plenković</w:t>
      </w:r>
    </w:p>
    <w:p w14:paraId="14D73FC0" w14:textId="77777777" w:rsidR="00742B55" w:rsidRPr="00742B55" w:rsidRDefault="00742B55" w:rsidP="00E65CB6"/>
    <w:sectPr w:rsidR="00742B55" w:rsidRPr="00742B55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A2E1B" w14:textId="77777777" w:rsidR="00282996" w:rsidRDefault="00282996" w:rsidP="0011560A">
      <w:r>
        <w:separator/>
      </w:r>
    </w:p>
  </w:endnote>
  <w:endnote w:type="continuationSeparator" w:id="0">
    <w:p w14:paraId="0F4C50C2" w14:textId="77777777" w:rsidR="00282996" w:rsidRDefault="0028299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3FC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3FC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9366" w14:textId="77777777" w:rsidR="00282996" w:rsidRDefault="00282996" w:rsidP="0011560A">
      <w:r>
        <w:separator/>
      </w:r>
    </w:p>
  </w:footnote>
  <w:footnote w:type="continuationSeparator" w:id="0">
    <w:p w14:paraId="0B3ED521" w14:textId="77777777" w:rsidR="00282996" w:rsidRDefault="0028299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4D73FC7" w14:textId="13BE114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94">
          <w:rPr>
            <w:noProof/>
          </w:rPr>
          <w:t>2</w:t>
        </w:r>
        <w:r>
          <w:fldChar w:fldCharType="end"/>
        </w:r>
      </w:p>
    </w:sdtContent>
  </w:sdt>
  <w:p w14:paraId="14D73FC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3FC9" w14:textId="77777777" w:rsidR="003D56AD" w:rsidRDefault="003D56AD">
    <w:pPr>
      <w:pStyle w:val="Header"/>
      <w:jc w:val="center"/>
    </w:pPr>
  </w:p>
  <w:p w14:paraId="14D73FC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3FC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299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1CE3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5C65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3725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34E94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73F77"/>
  <w15:docId w15:val="{B854911A-B1CE-4AB3-9A43-F4B0CA49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925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dzs.hr/Hrv/censuses/census2011/results/htm/h03_01_04/H03_01_04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34BD-0038-4A32-A2E8-001AA200B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E362B-3D1C-422D-969C-877517F2B8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58E67F-CCFE-4EE1-83B4-DA20AA3BF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F3FBC-6691-49F9-9600-4FBA28FD9A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96DF48-7DCD-4E69-A233-46E1BAC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06T15:47:00Z</dcterms:created>
  <dcterms:modified xsi:type="dcterms:W3CDTF">2019-0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